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4688" w14:textId="77777777" w:rsidR="00A74CA5" w:rsidRDefault="00A74CA5" w:rsidP="00F46072"/>
    <w:p w14:paraId="5D2EE6B4" w14:textId="77777777" w:rsidR="00E8706A" w:rsidRDefault="00E8706A" w:rsidP="00F46072"/>
    <w:p w14:paraId="6212E69E" w14:textId="7E51FD59" w:rsidR="00E8706A" w:rsidRDefault="00D06014" w:rsidP="00F46072">
      <w:r>
        <w:rPr>
          <w:noProof/>
        </w:rPr>
        <w:t xml:space="preserve"> </w:t>
      </w:r>
    </w:p>
    <w:p w14:paraId="6B728B8A" w14:textId="7ACDF3A7" w:rsidR="00D06014" w:rsidRPr="002B2AEB" w:rsidRDefault="00D06014" w:rsidP="00A44AB7">
      <w:pPr>
        <w:jc w:val="center"/>
      </w:pPr>
      <w:r>
        <w:rPr>
          <w:noProof/>
        </w:rPr>
        <w:drawing>
          <wp:inline distT="0" distB="0" distL="0" distR="0" wp14:anchorId="56DF7EB1" wp14:editId="570C3679">
            <wp:extent cx="918210" cy="713984"/>
            <wp:effectExtent l="0" t="0" r="0" b="0"/>
            <wp:docPr id="887953206" name="Bildobjekt 1" descr="En bild som visar text, logotyp, Teckensnitt,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0028" name="Bildobjekt 1" descr="En bild som visar text, logotyp, Teckensnitt, Varumärke&#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1207" cy="731866"/>
                    </a:xfrm>
                    <a:prstGeom prst="rect">
                      <a:avLst/>
                    </a:prstGeom>
                    <a:noFill/>
                    <a:ln>
                      <a:noFill/>
                    </a:ln>
                  </pic:spPr>
                </pic:pic>
              </a:graphicData>
            </a:graphic>
          </wp:inline>
        </w:drawing>
      </w:r>
      <w:r w:rsidRPr="00CD5407">
        <w:rPr>
          <w:b/>
          <w:bCs/>
          <w:sz w:val="28"/>
          <w:szCs w:val="28"/>
        </w:rPr>
        <w:t>RPG – FLEN</w:t>
      </w:r>
    </w:p>
    <w:p w14:paraId="37ADF845" w14:textId="77777777" w:rsidR="00E8706A" w:rsidRDefault="00E8706A" w:rsidP="00D06014"/>
    <w:p w14:paraId="1DCC7EB8" w14:textId="77777777" w:rsidR="00D06014" w:rsidRDefault="00D06014" w:rsidP="00F46072"/>
    <w:p w14:paraId="691A6AB5" w14:textId="77777777" w:rsidR="00D06014" w:rsidRDefault="00D06014" w:rsidP="00D06014">
      <w:pPr>
        <w:tabs>
          <w:tab w:val="left" w:pos="360"/>
        </w:tabs>
        <w:jc w:val="cente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0FD5">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PG</w:t>
      </w:r>
      <w: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är en rikstäckande partipolitisk oberoende </w:t>
      </w:r>
    </w:p>
    <w:p w14:paraId="357CA33B" w14:textId="77777777" w:rsidR="00D06014" w:rsidRPr="009B2478" w:rsidRDefault="00D06014" w:rsidP="00D06014">
      <w:pPr>
        <w:tabs>
          <w:tab w:val="left" w:pos="360"/>
        </w:tabs>
        <w:jc w:val="cente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sionärsorganisation som är öppen för alla oavsett livsåskådning.</w:t>
      </w:r>
    </w:p>
    <w:p w14:paraId="098EE37B" w14:textId="77777777" w:rsidR="00D06014" w:rsidRDefault="00D06014" w:rsidP="00D06014">
      <w:pPr>
        <w:tabs>
          <w:tab w:val="left" w:pos="360"/>
        </w:tabs>
        <w:jc w:val="center"/>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B99F61" w14:textId="77777777" w:rsidR="00D06014" w:rsidRDefault="00D06014" w:rsidP="00D06014">
      <w:pPr>
        <w:tabs>
          <w:tab w:val="left" w:pos="360"/>
        </w:tabs>
        <w:jc w:val="cente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0FD5">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PG</w:t>
      </w:r>
      <w:r>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bjuder alla intresserade till gemenskap i</w:t>
      </w:r>
    </w:p>
    <w:p w14:paraId="712420D4" w14:textId="77777777" w:rsidR="00D06014" w:rsidRDefault="00D06014" w:rsidP="00D06014">
      <w:pPr>
        <w:tabs>
          <w:tab w:val="left" w:pos="360"/>
        </w:tabs>
        <w:jc w:val="cente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kalföreningen RPG Flen, som är en förening</w:t>
      </w:r>
    </w:p>
    <w:p w14:paraId="120C67FE" w14:textId="77777777" w:rsidR="00D06014" w:rsidRDefault="00D06014" w:rsidP="00D06014">
      <w:pPr>
        <w:tabs>
          <w:tab w:val="left" w:pos="360"/>
        </w:tabs>
        <w:jc w:val="cente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om </w:t>
      </w:r>
      <w:r>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ksförbundet </w:t>
      </w:r>
      <w:r>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sionärs </w:t>
      </w:r>
      <w:r>
        <w:rPr>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r>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nskap.</w:t>
      </w:r>
    </w:p>
    <w:p w14:paraId="00FE423C" w14:textId="77777777" w:rsidR="00D06014" w:rsidRDefault="00D06014" w:rsidP="00D06014">
      <w:pPr>
        <w:tabs>
          <w:tab w:val="left" w:pos="360"/>
        </w:tabs>
        <w:rPr>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53FABCC" w14:textId="77777777" w:rsidR="00D06014" w:rsidRPr="00BE7E90" w:rsidRDefault="00D06014" w:rsidP="00D06014">
      <w:pPr>
        <w:tabs>
          <w:tab w:val="left" w:pos="360"/>
        </w:tabs>
        <w:jc w:val="center"/>
        <w:rPr>
          <w:sz w:val="32"/>
          <w:szCs w:val="32"/>
        </w:rPr>
      </w:pPr>
      <w:r w:rsidRPr="00BB0FD5">
        <w:rPr>
          <w:sz w:val="32"/>
          <w:szCs w:val="32"/>
        </w:rPr>
        <w:t>RPG</w:t>
      </w:r>
      <w:r w:rsidRPr="00BE7E90">
        <w:rPr>
          <w:sz w:val="32"/>
          <w:szCs w:val="32"/>
        </w:rPr>
        <w:t xml:space="preserve"> vill värna människan utifrån kristna värderingar.</w:t>
      </w:r>
    </w:p>
    <w:p w14:paraId="66AE8D32" w14:textId="77777777" w:rsidR="00D06014" w:rsidRPr="00BE7E90" w:rsidRDefault="00D06014" w:rsidP="00D06014">
      <w:pPr>
        <w:tabs>
          <w:tab w:val="left" w:pos="360"/>
        </w:tabs>
        <w:rPr>
          <w:sz w:val="32"/>
          <w:szCs w:val="32"/>
        </w:rPr>
      </w:pPr>
    </w:p>
    <w:p w14:paraId="516BA592" w14:textId="77777777" w:rsidR="00D06014" w:rsidRPr="00BE7E90" w:rsidRDefault="00D06014" w:rsidP="00D06014">
      <w:pPr>
        <w:tabs>
          <w:tab w:val="left" w:pos="360"/>
        </w:tabs>
        <w:jc w:val="center"/>
        <w:rPr>
          <w:sz w:val="32"/>
          <w:szCs w:val="32"/>
        </w:rPr>
      </w:pPr>
      <w:r w:rsidRPr="00BB0FD5">
        <w:rPr>
          <w:sz w:val="32"/>
          <w:szCs w:val="32"/>
        </w:rPr>
        <w:t>RPG</w:t>
      </w:r>
      <w:r w:rsidRPr="00BE7E90">
        <w:rPr>
          <w:sz w:val="32"/>
          <w:szCs w:val="32"/>
        </w:rPr>
        <w:t xml:space="preserve"> </w:t>
      </w:r>
      <w:r>
        <w:rPr>
          <w:sz w:val="32"/>
          <w:szCs w:val="32"/>
        </w:rPr>
        <w:t xml:space="preserve">Flen  </w:t>
      </w:r>
      <w:r w:rsidRPr="00BE7E90">
        <w:rPr>
          <w:sz w:val="32"/>
          <w:szCs w:val="32"/>
        </w:rPr>
        <w:t>ordnar programträffar på dagtid, vill stimulera</w:t>
      </w:r>
    </w:p>
    <w:p w14:paraId="29BBB180" w14:textId="77777777" w:rsidR="00D06014" w:rsidRPr="00BE7E90" w:rsidRDefault="00D06014" w:rsidP="00D06014">
      <w:pPr>
        <w:tabs>
          <w:tab w:val="left" w:pos="360"/>
        </w:tabs>
        <w:jc w:val="center"/>
        <w:rPr>
          <w:sz w:val="32"/>
          <w:szCs w:val="32"/>
        </w:rPr>
      </w:pPr>
      <w:r w:rsidRPr="00BE7E90">
        <w:rPr>
          <w:sz w:val="32"/>
          <w:szCs w:val="32"/>
        </w:rPr>
        <w:t>till öppen och berikande gemenskap, förmedla</w:t>
      </w:r>
    </w:p>
    <w:p w14:paraId="20953EB7" w14:textId="77777777" w:rsidR="00D06014" w:rsidRPr="00BE7E90" w:rsidRDefault="00D06014" w:rsidP="00D06014">
      <w:pPr>
        <w:tabs>
          <w:tab w:val="left" w:pos="360"/>
        </w:tabs>
        <w:jc w:val="center"/>
        <w:rPr>
          <w:sz w:val="32"/>
          <w:szCs w:val="32"/>
        </w:rPr>
      </w:pPr>
      <w:r w:rsidRPr="00BE7E90">
        <w:rPr>
          <w:sz w:val="32"/>
          <w:szCs w:val="32"/>
        </w:rPr>
        <w:t>samhällsinformation samt bilda opinion i äldrefrågor.</w:t>
      </w:r>
    </w:p>
    <w:p w14:paraId="1893A356" w14:textId="77777777" w:rsidR="00D06014" w:rsidRPr="00BE7E90" w:rsidRDefault="00D06014" w:rsidP="00D06014">
      <w:pPr>
        <w:tabs>
          <w:tab w:val="left" w:pos="360"/>
        </w:tabs>
        <w:jc w:val="center"/>
        <w:rPr>
          <w:sz w:val="32"/>
          <w:szCs w:val="32"/>
        </w:rPr>
      </w:pPr>
    </w:p>
    <w:p w14:paraId="72EDDE33" w14:textId="77777777" w:rsidR="00D06014" w:rsidRPr="00BE7E90" w:rsidRDefault="00D06014" w:rsidP="00D06014">
      <w:pPr>
        <w:tabs>
          <w:tab w:val="left" w:pos="360"/>
        </w:tabs>
        <w:jc w:val="center"/>
        <w:rPr>
          <w:sz w:val="32"/>
          <w:szCs w:val="32"/>
        </w:rPr>
      </w:pPr>
      <w:r w:rsidRPr="00BB0FD5">
        <w:rPr>
          <w:sz w:val="32"/>
          <w:szCs w:val="32"/>
        </w:rPr>
        <w:t>RPG</w:t>
      </w:r>
      <w:r w:rsidRPr="00BE7E90">
        <w:rPr>
          <w:sz w:val="32"/>
          <w:szCs w:val="32"/>
        </w:rPr>
        <w:t xml:space="preserve"> inbjuder till resor, utflykter och pensionärsdagar.</w:t>
      </w:r>
    </w:p>
    <w:p w14:paraId="2A724111" w14:textId="77777777" w:rsidR="00D06014" w:rsidRPr="00BE7E90" w:rsidRDefault="00D06014" w:rsidP="00D06014">
      <w:pPr>
        <w:tabs>
          <w:tab w:val="left" w:pos="360"/>
        </w:tabs>
        <w:jc w:val="center"/>
        <w:rPr>
          <w:sz w:val="32"/>
          <w:szCs w:val="32"/>
        </w:rPr>
      </w:pPr>
    </w:p>
    <w:p w14:paraId="7C36EA6F" w14:textId="77777777" w:rsidR="00D06014" w:rsidRPr="00BE7E90" w:rsidRDefault="00D06014" w:rsidP="00D06014">
      <w:pPr>
        <w:tabs>
          <w:tab w:val="left" w:pos="360"/>
        </w:tabs>
        <w:jc w:val="center"/>
        <w:rPr>
          <w:b/>
          <w:sz w:val="32"/>
          <w:szCs w:val="32"/>
        </w:rPr>
      </w:pPr>
      <w:r w:rsidRPr="00BE7E90">
        <w:rPr>
          <w:b/>
          <w:sz w:val="32"/>
          <w:szCs w:val="32"/>
        </w:rPr>
        <w:t>Vill du veta mer och/eller bli medlem kontakta</w:t>
      </w:r>
    </w:p>
    <w:p w14:paraId="61CCAC8B" w14:textId="77777777" w:rsidR="00D06014" w:rsidRPr="00BE7E90" w:rsidRDefault="00D06014" w:rsidP="00D06014">
      <w:pPr>
        <w:tabs>
          <w:tab w:val="left" w:pos="360"/>
        </w:tabs>
        <w:jc w:val="center"/>
        <w:rPr>
          <w:sz w:val="32"/>
          <w:szCs w:val="32"/>
        </w:rPr>
      </w:pPr>
      <w:r w:rsidRPr="00BE7E90">
        <w:rPr>
          <w:sz w:val="32"/>
          <w:szCs w:val="32"/>
        </w:rPr>
        <w:t>Ordf.</w:t>
      </w:r>
      <w:r>
        <w:rPr>
          <w:sz w:val="32"/>
          <w:szCs w:val="32"/>
        </w:rPr>
        <w:t xml:space="preserve"> Mischa Herfert</w:t>
      </w:r>
      <w:r w:rsidRPr="00BE7E90">
        <w:rPr>
          <w:sz w:val="32"/>
          <w:szCs w:val="32"/>
        </w:rPr>
        <w:t>, tfn 070-2</w:t>
      </w:r>
      <w:r>
        <w:rPr>
          <w:sz w:val="32"/>
          <w:szCs w:val="32"/>
        </w:rPr>
        <w:t>3</w:t>
      </w:r>
      <w:r w:rsidRPr="00BE7E90">
        <w:rPr>
          <w:sz w:val="32"/>
          <w:szCs w:val="32"/>
        </w:rPr>
        <w:t xml:space="preserve">0 </w:t>
      </w:r>
      <w:r>
        <w:rPr>
          <w:sz w:val="32"/>
          <w:szCs w:val="32"/>
        </w:rPr>
        <w:t>22</w:t>
      </w:r>
      <w:r w:rsidRPr="00BE7E90">
        <w:rPr>
          <w:sz w:val="32"/>
          <w:szCs w:val="32"/>
        </w:rPr>
        <w:t xml:space="preserve"> 0</w:t>
      </w:r>
      <w:r>
        <w:rPr>
          <w:sz w:val="32"/>
          <w:szCs w:val="32"/>
        </w:rPr>
        <w:t>9</w:t>
      </w:r>
    </w:p>
    <w:p w14:paraId="04043308" w14:textId="77777777" w:rsidR="00D06014" w:rsidRDefault="00D06014" w:rsidP="00D06014">
      <w:pPr>
        <w:tabs>
          <w:tab w:val="left" w:pos="360"/>
        </w:tabs>
        <w:jc w:val="center"/>
        <w:rPr>
          <w:sz w:val="32"/>
          <w:szCs w:val="32"/>
        </w:rPr>
      </w:pPr>
      <w:r w:rsidRPr="00BE7E90">
        <w:rPr>
          <w:sz w:val="32"/>
          <w:szCs w:val="32"/>
        </w:rPr>
        <w:t>Adress: RPG Flen, Götgatan 10, 642 37 Flen</w:t>
      </w:r>
    </w:p>
    <w:p w14:paraId="302667EA" w14:textId="77777777" w:rsidR="00D06014" w:rsidRPr="00F11BAE" w:rsidRDefault="00D06014" w:rsidP="00D06014">
      <w:pPr>
        <w:tabs>
          <w:tab w:val="left" w:pos="360"/>
        </w:tabs>
        <w:jc w:val="center"/>
        <w:rPr>
          <w:sz w:val="32"/>
          <w:szCs w:val="32"/>
        </w:rPr>
      </w:pPr>
      <w:r w:rsidRPr="00F11BAE">
        <w:rPr>
          <w:sz w:val="32"/>
          <w:szCs w:val="32"/>
        </w:rPr>
        <w:t xml:space="preserve">e-mailadress: </w:t>
      </w:r>
      <w:hyperlink r:id="rId7" w:history="1">
        <w:r w:rsidRPr="00F11BAE">
          <w:rPr>
            <w:rStyle w:val="Hyperlnk"/>
            <w:sz w:val="32"/>
            <w:szCs w:val="32"/>
          </w:rPr>
          <w:t>rpgflen@telia.com</w:t>
        </w:r>
      </w:hyperlink>
      <w:r w:rsidRPr="00F11BAE">
        <w:rPr>
          <w:sz w:val="32"/>
          <w:szCs w:val="32"/>
        </w:rPr>
        <w:t xml:space="preserve">  Bankgiro 275-1717</w:t>
      </w:r>
    </w:p>
    <w:p w14:paraId="58AFBE0A" w14:textId="77777777" w:rsidR="00D06014" w:rsidRPr="00F11BAE" w:rsidRDefault="00D06014" w:rsidP="00F46072"/>
    <w:p w14:paraId="1138574E" w14:textId="77777777" w:rsidR="00E8706A" w:rsidRPr="00F11BAE" w:rsidRDefault="00E8706A" w:rsidP="00F46072"/>
    <w:p w14:paraId="18708064" w14:textId="77777777" w:rsidR="00E8706A" w:rsidRPr="00F11BAE" w:rsidRDefault="00E8706A" w:rsidP="00F46072"/>
    <w:p w14:paraId="52A09A1F" w14:textId="77777777" w:rsidR="00E8706A" w:rsidRPr="00F11BAE" w:rsidRDefault="00E8706A" w:rsidP="00F46072"/>
    <w:p w14:paraId="64975B82" w14:textId="77777777" w:rsidR="00E8706A" w:rsidRPr="00F11BAE" w:rsidRDefault="00E8706A" w:rsidP="00F46072"/>
    <w:p w14:paraId="43C39465" w14:textId="77777777" w:rsidR="00E8706A" w:rsidRPr="00F11BAE" w:rsidRDefault="00E8706A" w:rsidP="00F46072"/>
    <w:p w14:paraId="3CACA029" w14:textId="77777777" w:rsidR="00C013D2" w:rsidRPr="00F11BAE" w:rsidRDefault="00C013D2" w:rsidP="00F46072"/>
    <w:p w14:paraId="3592C4D2" w14:textId="77777777" w:rsidR="00C013D2" w:rsidRPr="00F11BAE" w:rsidRDefault="00C013D2" w:rsidP="00F46072"/>
    <w:p w14:paraId="3A3116D1" w14:textId="77777777" w:rsidR="00C013D2" w:rsidRPr="00F11BAE" w:rsidRDefault="00C013D2" w:rsidP="00F46072"/>
    <w:p w14:paraId="3A2E8B3E" w14:textId="632DE80C" w:rsidR="00D06014" w:rsidRDefault="00D06014" w:rsidP="00A44AB7">
      <w:pPr>
        <w:jc w:val="center"/>
        <w:rPr>
          <w:rFonts w:ascii="Monotype Corsiva" w:hAnsi="Monotype Corsiva" w:cs="Dreaming Outloud Script Pro"/>
          <w:b/>
          <w:sz w:val="28"/>
          <w:szCs w:val="28"/>
        </w:rPr>
      </w:pPr>
      <w:r>
        <w:rPr>
          <w:noProof/>
        </w:rPr>
        <w:drawing>
          <wp:inline distT="0" distB="0" distL="0" distR="0" wp14:anchorId="41D70A25" wp14:editId="2B10E34F">
            <wp:extent cx="1552196" cy="927723"/>
            <wp:effectExtent l="0" t="0" r="0" b="6350"/>
            <wp:docPr id="1702034064" name="Bildobjekt 1" descr="En bild som visar text, logotyp, Teckensnitt,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0028" name="Bildobjekt 1" descr="En bild som visar text, logotyp, Teckensnitt, Varumärke&#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8041" cy="961100"/>
                    </a:xfrm>
                    <a:prstGeom prst="rect">
                      <a:avLst/>
                    </a:prstGeom>
                    <a:noFill/>
                    <a:ln>
                      <a:noFill/>
                    </a:ln>
                  </pic:spPr>
                </pic:pic>
              </a:graphicData>
            </a:graphic>
          </wp:inline>
        </w:drawing>
      </w:r>
    </w:p>
    <w:p w14:paraId="691B9A62" w14:textId="77777777" w:rsidR="00D06014" w:rsidRDefault="000965D1" w:rsidP="00D06014">
      <w:pPr>
        <w:rPr>
          <w:rFonts w:ascii="Monotype Corsiva" w:hAnsi="Monotype Corsiva" w:cs="Dreaming Outloud Script Pro"/>
          <w:b/>
          <w:sz w:val="28"/>
          <w:szCs w:val="28"/>
        </w:rPr>
      </w:pPr>
      <w:r>
        <w:rPr>
          <w:rFonts w:ascii="Monotype Corsiva" w:hAnsi="Monotype Corsiva" w:cs="Dreaming Outloud Script Pro"/>
          <w:b/>
          <w:sz w:val="144"/>
          <w:szCs w:val="144"/>
        </w:rPr>
        <w:t xml:space="preserve">   </w:t>
      </w:r>
    </w:p>
    <w:p w14:paraId="58D52415" w14:textId="77777777" w:rsidR="00D06014" w:rsidRDefault="00D06014" w:rsidP="00D06014">
      <w:pPr>
        <w:rPr>
          <w:rFonts w:ascii="Monotype Corsiva" w:hAnsi="Monotype Corsiva" w:cs="Dreaming Outloud Script Pro"/>
          <w:b/>
          <w:sz w:val="28"/>
          <w:szCs w:val="28"/>
        </w:rPr>
      </w:pPr>
    </w:p>
    <w:p w14:paraId="72DD16F9" w14:textId="62FE822F" w:rsidR="000965D1" w:rsidRPr="00D06014" w:rsidRDefault="000965D1" w:rsidP="00D06014">
      <w:pPr>
        <w:jc w:val="center"/>
      </w:pPr>
      <w:r w:rsidRPr="00BB0FD5">
        <w:rPr>
          <w:rFonts w:ascii="Monotype Corsiva" w:hAnsi="Monotype Corsiva" w:cs="Dreaming Outloud Script Pro"/>
          <w:b/>
          <w:sz w:val="144"/>
          <w:szCs w:val="144"/>
        </w:rPr>
        <w:t>Dagträffar</w:t>
      </w:r>
    </w:p>
    <w:p w14:paraId="26C737E2" w14:textId="77777777" w:rsidR="000965D1" w:rsidRDefault="000965D1" w:rsidP="000965D1">
      <w:pPr>
        <w:tabs>
          <w:tab w:val="left" w:pos="360"/>
        </w:tabs>
        <w:jc w:val="center"/>
        <w:rPr>
          <w:b/>
          <w:sz w:val="32"/>
          <w:szCs w:val="32"/>
        </w:rPr>
      </w:pPr>
    </w:p>
    <w:p w14:paraId="43B7A275" w14:textId="77777777" w:rsidR="000965D1" w:rsidRDefault="000965D1" w:rsidP="000965D1">
      <w:pPr>
        <w:tabs>
          <w:tab w:val="left" w:pos="360"/>
        </w:tabs>
        <w:jc w:val="center"/>
        <w:rPr>
          <w:b/>
          <w:sz w:val="32"/>
          <w:szCs w:val="32"/>
        </w:rPr>
      </w:pPr>
    </w:p>
    <w:p w14:paraId="76E035AC" w14:textId="40BDAEF1" w:rsidR="000965D1" w:rsidRDefault="008B1F72" w:rsidP="000965D1">
      <w:pPr>
        <w:tabs>
          <w:tab w:val="left" w:pos="360"/>
        </w:tabs>
        <w:jc w:val="center"/>
        <w:rPr>
          <w:b/>
          <w:sz w:val="36"/>
          <w:szCs w:val="36"/>
        </w:rPr>
      </w:pPr>
      <w:r>
        <w:rPr>
          <w:b/>
          <w:sz w:val="56"/>
          <w:szCs w:val="56"/>
        </w:rPr>
        <w:t>´VÅREN</w:t>
      </w:r>
      <w:r w:rsidR="000965D1" w:rsidRPr="000E6BAF">
        <w:rPr>
          <w:b/>
          <w:sz w:val="56"/>
          <w:szCs w:val="56"/>
        </w:rPr>
        <w:t xml:space="preserve">  202</w:t>
      </w:r>
      <w:r>
        <w:rPr>
          <w:b/>
          <w:sz w:val="56"/>
          <w:szCs w:val="56"/>
        </w:rPr>
        <w:t>6</w:t>
      </w:r>
    </w:p>
    <w:p w14:paraId="1277F927" w14:textId="77777777" w:rsidR="000965D1" w:rsidRDefault="000965D1" w:rsidP="000965D1">
      <w:pPr>
        <w:tabs>
          <w:tab w:val="left" w:pos="360"/>
        </w:tabs>
        <w:jc w:val="center"/>
        <w:rPr>
          <w:b/>
          <w:sz w:val="36"/>
          <w:szCs w:val="36"/>
        </w:rPr>
      </w:pPr>
    </w:p>
    <w:p w14:paraId="1F9E15C7" w14:textId="77777777" w:rsidR="000965D1" w:rsidRDefault="000965D1" w:rsidP="000965D1">
      <w:pPr>
        <w:tabs>
          <w:tab w:val="left" w:pos="360"/>
        </w:tabs>
        <w:jc w:val="center"/>
        <w:rPr>
          <w:bCs/>
          <w:sz w:val="32"/>
          <w:szCs w:val="32"/>
        </w:rPr>
      </w:pPr>
      <w:r w:rsidRPr="000E6BAF">
        <w:rPr>
          <w:b/>
          <w:sz w:val="44"/>
          <w:szCs w:val="44"/>
        </w:rPr>
        <w:t>RPG FLEN</w:t>
      </w:r>
    </w:p>
    <w:p w14:paraId="0EB62726" w14:textId="77777777" w:rsidR="000965D1" w:rsidRDefault="000965D1" w:rsidP="000965D1">
      <w:pPr>
        <w:tabs>
          <w:tab w:val="left" w:pos="360"/>
        </w:tabs>
        <w:jc w:val="center"/>
        <w:rPr>
          <w:bCs/>
          <w:sz w:val="32"/>
          <w:szCs w:val="32"/>
        </w:rPr>
      </w:pPr>
    </w:p>
    <w:p w14:paraId="7D088497" w14:textId="77777777" w:rsidR="000965D1" w:rsidRDefault="000965D1" w:rsidP="000965D1">
      <w:pPr>
        <w:tabs>
          <w:tab w:val="left" w:pos="360"/>
        </w:tabs>
        <w:jc w:val="center"/>
        <w:rPr>
          <w:bCs/>
          <w:sz w:val="32"/>
          <w:szCs w:val="32"/>
        </w:rPr>
      </w:pPr>
      <w:r>
        <w:rPr>
          <w:bCs/>
          <w:sz w:val="32"/>
          <w:szCs w:val="32"/>
        </w:rPr>
        <w:t xml:space="preserve">i samverkan med </w:t>
      </w:r>
    </w:p>
    <w:p w14:paraId="4AD38001" w14:textId="77777777" w:rsidR="000965D1" w:rsidRDefault="000965D1" w:rsidP="000965D1">
      <w:pPr>
        <w:tabs>
          <w:tab w:val="left" w:pos="360"/>
        </w:tabs>
        <w:jc w:val="center"/>
        <w:rPr>
          <w:bCs/>
          <w:sz w:val="32"/>
          <w:szCs w:val="32"/>
        </w:rPr>
      </w:pPr>
      <w:r>
        <w:rPr>
          <w:b/>
          <w:sz w:val="32"/>
          <w:szCs w:val="32"/>
        </w:rPr>
        <w:t>Centrumkyrkan Flen</w:t>
      </w:r>
    </w:p>
    <w:p w14:paraId="2EE2769D" w14:textId="77777777" w:rsidR="000965D1" w:rsidRDefault="000965D1" w:rsidP="000965D1">
      <w:pPr>
        <w:tabs>
          <w:tab w:val="left" w:pos="360"/>
        </w:tabs>
        <w:jc w:val="center"/>
        <w:rPr>
          <w:bCs/>
          <w:sz w:val="32"/>
          <w:szCs w:val="32"/>
        </w:rPr>
      </w:pPr>
      <w:r>
        <w:rPr>
          <w:bCs/>
          <w:sz w:val="32"/>
          <w:szCs w:val="32"/>
        </w:rPr>
        <w:t>och</w:t>
      </w:r>
    </w:p>
    <w:p w14:paraId="40ED2D1E" w14:textId="77777777" w:rsidR="000965D1" w:rsidRDefault="000965D1" w:rsidP="000965D1">
      <w:pPr>
        <w:tabs>
          <w:tab w:val="left" w:pos="360"/>
        </w:tabs>
        <w:jc w:val="center"/>
        <w:rPr>
          <w:bCs/>
          <w:sz w:val="32"/>
          <w:szCs w:val="32"/>
        </w:rPr>
      </w:pPr>
      <w:r>
        <w:rPr>
          <w:bCs/>
          <w:sz w:val="32"/>
          <w:szCs w:val="32"/>
        </w:rPr>
        <w:t>Studieförbundet</w:t>
      </w:r>
    </w:p>
    <w:p w14:paraId="65E8A7B2" w14:textId="77777777" w:rsidR="000965D1" w:rsidRDefault="000965D1" w:rsidP="000965D1">
      <w:pPr>
        <w:tabs>
          <w:tab w:val="left" w:pos="360"/>
        </w:tabs>
        <w:jc w:val="center"/>
        <w:rPr>
          <w:rFonts w:ascii="Monotype Corsiva" w:hAnsi="Monotype Corsiva"/>
          <w:b/>
          <w:sz w:val="72"/>
          <w:szCs w:val="72"/>
        </w:rPr>
      </w:pPr>
      <w:r>
        <w:rPr>
          <w:bCs/>
          <w:sz w:val="32"/>
          <w:szCs w:val="32"/>
        </w:rPr>
        <w:t xml:space="preserve"> </w:t>
      </w:r>
      <w:r w:rsidRPr="00AA31B8">
        <w:rPr>
          <w:noProof/>
        </w:rPr>
        <w:drawing>
          <wp:inline distT="0" distB="0" distL="0" distR="0" wp14:anchorId="48BFB98E" wp14:editId="7E3E4783">
            <wp:extent cx="732399" cy="320633"/>
            <wp:effectExtent l="0" t="0" r="0" b="3810"/>
            <wp:docPr id="961889689" name="Bild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2" descr="En bild som visar text&#10;&#10;Automatiskt genererad beskrivn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540" t="27011" r="12739" b="26335"/>
                    <a:stretch/>
                  </pic:blipFill>
                  <pic:spPr bwMode="auto">
                    <a:xfrm>
                      <a:off x="0" y="0"/>
                      <a:ext cx="749514" cy="3281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otype Corsiva" w:hAnsi="Monotype Corsiva"/>
          <w:b/>
          <w:sz w:val="72"/>
          <w:szCs w:val="72"/>
        </w:rPr>
        <w:t xml:space="preserve">                                             </w:t>
      </w:r>
    </w:p>
    <w:p w14:paraId="297642AA" w14:textId="77777777" w:rsidR="000965D1" w:rsidRDefault="000965D1" w:rsidP="000965D1">
      <w:pPr>
        <w:tabs>
          <w:tab w:val="left" w:pos="360"/>
        </w:tabs>
        <w:jc w:val="center"/>
        <w:rPr>
          <w:rFonts w:ascii="Monotype Corsiva" w:hAnsi="Monotype Corsiva"/>
          <w:b/>
          <w:sz w:val="44"/>
          <w:szCs w:val="44"/>
        </w:rPr>
      </w:pPr>
    </w:p>
    <w:p w14:paraId="559595EF" w14:textId="77777777" w:rsidR="00717987" w:rsidRDefault="00717987" w:rsidP="00717987">
      <w:bookmarkStart w:id="0" w:name="_Hlk187270910"/>
    </w:p>
    <w:p w14:paraId="27983863" w14:textId="77777777" w:rsidR="00B143AA" w:rsidRDefault="00B143AA" w:rsidP="00717987"/>
    <w:p w14:paraId="5F1E245C" w14:textId="77777777" w:rsidR="00C013D2" w:rsidRDefault="00C013D2" w:rsidP="00717987"/>
    <w:p w14:paraId="350A66D9" w14:textId="77777777" w:rsidR="00B143AA" w:rsidRDefault="00B143AA" w:rsidP="00717987"/>
    <w:p w14:paraId="09E9B2D5" w14:textId="77777777" w:rsidR="006F7053" w:rsidRDefault="006F7053" w:rsidP="00717987"/>
    <w:p w14:paraId="6DC34D43" w14:textId="77777777" w:rsidR="00E91DFB" w:rsidRDefault="00E91DFB" w:rsidP="000965D1"/>
    <w:p w14:paraId="3073A936" w14:textId="77777777" w:rsidR="00C95582" w:rsidRDefault="00C95582" w:rsidP="000965D1"/>
    <w:p w14:paraId="0F85612D" w14:textId="3D61A51B" w:rsidR="00C95582" w:rsidRDefault="007B60C6" w:rsidP="000965D1">
      <w:pPr>
        <w:rPr>
          <w:sz w:val="28"/>
          <w:szCs w:val="28"/>
        </w:rPr>
      </w:pPr>
      <w:r>
        <w:t xml:space="preserve"> </w:t>
      </w:r>
      <w:r>
        <w:rPr>
          <w:sz w:val="28"/>
          <w:szCs w:val="28"/>
        </w:rPr>
        <w:t xml:space="preserve">Här kommer ett litet utdrag ur </w:t>
      </w:r>
      <w:r w:rsidR="007B6D6F">
        <w:rPr>
          <w:sz w:val="28"/>
          <w:szCs w:val="28"/>
        </w:rPr>
        <w:t>månadsbreve</w:t>
      </w:r>
      <w:r w:rsidR="00F07AB8">
        <w:rPr>
          <w:sz w:val="28"/>
          <w:szCs w:val="28"/>
        </w:rPr>
        <w:t xml:space="preserve">t för </w:t>
      </w:r>
      <w:r w:rsidR="007B6D6F">
        <w:rPr>
          <w:sz w:val="28"/>
          <w:szCs w:val="28"/>
        </w:rPr>
        <w:t xml:space="preserve">januari detta år </w:t>
      </w:r>
      <w:r w:rsidR="00F07AB8">
        <w:rPr>
          <w:sz w:val="28"/>
          <w:szCs w:val="28"/>
        </w:rPr>
        <w:t>från ordföranden</w:t>
      </w:r>
      <w:r w:rsidR="009E1D79">
        <w:rPr>
          <w:sz w:val="28"/>
          <w:szCs w:val="28"/>
        </w:rPr>
        <w:t xml:space="preserve"> </w:t>
      </w:r>
      <w:r w:rsidR="00B01314">
        <w:rPr>
          <w:sz w:val="28"/>
          <w:szCs w:val="28"/>
        </w:rPr>
        <w:t xml:space="preserve">i RPG </w:t>
      </w:r>
      <w:r w:rsidR="009E1D79">
        <w:rPr>
          <w:sz w:val="28"/>
          <w:szCs w:val="28"/>
        </w:rPr>
        <w:t>Ann-Christin Lindbom</w:t>
      </w:r>
      <w:r w:rsidR="007B6D6F">
        <w:rPr>
          <w:sz w:val="28"/>
          <w:szCs w:val="28"/>
        </w:rPr>
        <w:t>:</w:t>
      </w:r>
    </w:p>
    <w:p w14:paraId="56B3E51D" w14:textId="77777777" w:rsidR="00B01314" w:rsidRPr="00B01314" w:rsidRDefault="00B01314" w:rsidP="000965D1"/>
    <w:p w14:paraId="097409C8" w14:textId="68619CBB" w:rsidR="007B6D6F" w:rsidRPr="00F07AB8" w:rsidRDefault="007B6D6F" w:rsidP="000965D1">
      <w:pPr>
        <w:rPr>
          <w:b/>
          <w:bCs/>
          <w:sz w:val="28"/>
          <w:szCs w:val="28"/>
        </w:rPr>
      </w:pPr>
      <w:r w:rsidRPr="00F07AB8">
        <w:rPr>
          <w:b/>
          <w:bCs/>
          <w:sz w:val="28"/>
          <w:szCs w:val="28"/>
        </w:rPr>
        <w:t>Hela vägen går han med mig, o, vad kan jag önska mer?</w:t>
      </w:r>
    </w:p>
    <w:p w14:paraId="75348258" w14:textId="486A2E05" w:rsidR="007B6D6F" w:rsidRPr="00F07AB8" w:rsidRDefault="007B6D6F" w:rsidP="000965D1">
      <w:pPr>
        <w:rPr>
          <w:b/>
          <w:bCs/>
          <w:sz w:val="28"/>
          <w:szCs w:val="28"/>
        </w:rPr>
      </w:pPr>
      <w:r w:rsidRPr="00F07AB8">
        <w:rPr>
          <w:b/>
          <w:bCs/>
          <w:sz w:val="28"/>
          <w:szCs w:val="28"/>
        </w:rPr>
        <w:t>Kan jag tvivla på hans godhet, när jag på hans ledning ser?</w:t>
      </w:r>
    </w:p>
    <w:p w14:paraId="05785DBA" w14:textId="14F0EF89" w:rsidR="007B6D6F" w:rsidRPr="00F07AB8" w:rsidRDefault="007B6D6F" w:rsidP="000965D1">
      <w:pPr>
        <w:rPr>
          <w:b/>
          <w:bCs/>
          <w:sz w:val="28"/>
          <w:szCs w:val="28"/>
        </w:rPr>
      </w:pPr>
      <w:r w:rsidRPr="00F07AB8">
        <w:rPr>
          <w:b/>
          <w:bCs/>
          <w:sz w:val="28"/>
          <w:szCs w:val="28"/>
        </w:rPr>
        <w:t>Himmelsk frid, gudomlig trygghet uti honom har min själ,</w:t>
      </w:r>
    </w:p>
    <w:p w14:paraId="79F8F7C5" w14:textId="27A9D68B" w:rsidR="007B6D6F" w:rsidRPr="00F07AB8" w:rsidRDefault="007B6D6F" w:rsidP="000965D1">
      <w:pPr>
        <w:rPr>
          <w:b/>
          <w:bCs/>
          <w:sz w:val="28"/>
          <w:szCs w:val="28"/>
        </w:rPr>
      </w:pPr>
      <w:r w:rsidRPr="00F07AB8">
        <w:rPr>
          <w:b/>
          <w:bCs/>
          <w:sz w:val="28"/>
          <w:szCs w:val="28"/>
        </w:rPr>
        <w:t>Och jag vet: vad helst mig möter, gör dock Jesus allting väl.</w:t>
      </w:r>
    </w:p>
    <w:p w14:paraId="24F1326E" w14:textId="0E161838" w:rsidR="007B6D6F" w:rsidRDefault="007B6D6F" w:rsidP="000965D1">
      <w:pPr>
        <w:rPr>
          <w:sz w:val="28"/>
          <w:szCs w:val="28"/>
        </w:rPr>
      </w:pPr>
      <w:r w:rsidRPr="007B6D6F">
        <w:t>Text: F J Crosby, E. Nyström</w:t>
      </w:r>
      <w:r>
        <w:t>. Musik: R Lover</w:t>
      </w:r>
    </w:p>
    <w:p w14:paraId="5FB4FA49" w14:textId="77777777" w:rsidR="00F07AB8" w:rsidRDefault="00F07AB8" w:rsidP="000965D1">
      <w:pPr>
        <w:rPr>
          <w:sz w:val="28"/>
          <w:szCs w:val="28"/>
        </w:rPr>
      </w:pPr>
    </w:p>
    <w:p w14:paraId="7FCAA2AB" w14:textId="72935556" w:rsidR="007B6D6F" w:rsidRDefault="007B6D6F" w:rsidP="000965D1">
      <w:pPr>
        <w:rPr>
          <w:sz w:val="28"/>
          <w:szCs w:val="28"/>
        </w:rPr>
      </w:pPr>
      <w:r>
        <w:rPr>
          <w:sz w:val="28"/>
          <w:szCs w:val="28"/>
        </w:rPr>
        <w:t xml:space="preserve">Ett nytt år finns framför oss precis som ett blankt oskrivet blad. Hur kommer detta år att bli? Det är spänning och kanske lite oro när vi funderar </w:t>
      </w:r>
      <w:r w:rsidR="00F07AB8">
        <w:rPr>
          <w:sz w:val="28"/>
          <w:szCs w:val="28"/>
        </w:rPr>
        <w:t>ö</w:t>
      </w:r>
      <w:r>
        <w:rPr>
          <w:sz w:val="28"/>
          <w:szCs w:val="28"/>
        </w:rPr>
        <w:t xml:space="preserve">ver hur framtiden kommer att te sig. </w:t>
      </w:r>
      <w:r w:rsidR="00F07AB8">
        <w:rPr>
          <w:sz w:val="28"/>
          <w:szCs w:val="28"/>
        </w:rPr>
        <w:t>Samtidigt summerar vi året som gått. Det har präglats av krig, klimatkris med hetta, översvämningar, stormar, smältande glaciärer. Visst har vi oroat oss men trots allt behöver vi söka efter det som kan ge hopp inför framtiden. Mycket finns att glädja sig åt. Man har börjat inse att mobilanvändningen inte är det viktigaste i livet. Ett ökat intres-se för andlighet och kristen tro, återanvändning av både prylar och kläder kan särskilt märkas bland de yngre och då börja snart flera haka på. Samtal på många håll i vår värld för att få slut på krigen ger en smula hopp trots allt.</w:t>
      </w:r>
      <w:r w:rsidR="009E1D79">
        <w:rPr>
          <w:sz w:val="28"/>
          <w:szCs w:val="28"/>
        </w:rPr>
        <w:t xml:space="preserve"> </w:t>
      </w:r>
    </w:p>
    <w:p w14:paraId="3CFCC6EC" w14:textId="77777777" w:rsidR="001651BA" w:rsidRDefault="001651BA" w:rsidP="000965D1">
      <w:pPr>
        <w:rPr>
          <w:sz w:val="28"/>
          <w:szCs w:val="28"/>
        </w:rPr>
      </w:pPr>
    </w:p>
    <w:p w14:paraId="6DD7A6ED" w14:textId="238E2A1E" w:rsidR="009E1D79" w:rsidRDefault="009E1D79" w:rsidP="000965D1">
      <w:pPr>
        <w:rPr>
          <w:b/>
          <w:bCs/>
          <w:sz w:val="28"/>
          <w:szCs w:val="28"/>
        </w:rPr>
      </w:pPr>
      <w:r>
        <w:rPr>
          <w:sz w:val="28"/>
          <w:szCs w:val="28"/>
        </w:rPr>
        <w:tab/>
      </w:r>
      <w:r>
        <w:rPr>
          <w:b/>
          <w:bCs/>
          <w:sz w:val="28"/>
          <w:szCs w:val="28"/>
        </w:rPr>
        <w:t>Blott en dag, ett ögonblick i sänder</w:t>
      </w:r>
    </w:p>
    <w:p w14:paraId="36F96F6C" w14:textId="21EC3CDB" w:rsidR="009E1D79" w:rsidRDefault="009E1D79" w:rsidP="009E1D79">
      <w:pPr>
        <w:rPr>
          <w:b/>
          <w:bCs/>
          <w:sz w:val="28"/>
          <w:szCs w:val="28"/>
        </w:rPr>
      </w:pPr>
      <w:r w:rsidRPr="009E1D79">
        <w:rPr>
          <w:b/>
          <w:bCs/>
          <w:sz w:val="28"/>
          <w:szCs w:val="28"/>
        </w:rPr>
        <w:tab/>
      </w:r>
      <w:r>
        <w:rPr>
          <w:b/>
          <w:bCs/>
          <w:sz w:val="28"/>
          <w:szCs w:val="28"/>
        </w:rPr>
        <w:t>-  vilken tröst, vad än som kommer på!</w:t>
      </w:r>
    </w:p>
    <w:p w14:paraId="0133C11F" w14:textId="2BF36B2D" w:rsidR="001651BA" w:rsidRDefault="001651BA" w:rsidP="009E1D79">
      <w:pPr>
        <w:rPr>
          <w:b/>
          <w:bCs/>
          <w:sz w:val="28"/>
          <w:szCs w:val="28"/>
        </w:rPr>
      </w:pPr>
      <w:r>
        <w:rPr>
          <w:b/>
          <w:bCs/>
          <w:sz w:val="28"/>
          <w:szCs w:val="28"/>
        </w:rPr>
        <w:tab/>
        <w:t>Allt ju vilar i min faders</w:t>
      </w:r>
      <w:r w:rsidR="00F11BAE">
        <w:rPr>
          <w:b/>
          <w:bCs/>
          <w:sz w:val="28"/>
          <w:szCs w:val="28"/>
        </w:rPr>
        <w:t xml:space="preserve"> </w:t>
      </w:r>
      <w:r>
        <w:rPr>
          <w:b/>
          <w:bCs/>
          <w:sz w:val="28"/>
          <w:szCs w:val="28"/>
        </w:rPr>
        <w:t>händer:</w:t>
      </w:r>
    </w:p>
    <w:p w14:paraId="63806A89" w14:textId="59ADC856" w:rsidR="001651BA" w:rsidRDefault="001651BA" w:rsidP="009E1D79">
      <w:pPr>
        <w:rPr>
          <w:b/>
          <w:bCs/>
          <w:sz w:val="28"/>
          <w:szCs w:val="28"/>
        </w:rPr>
      </w:pPr>
      <w:r>
        <w:rPr>
          <w:b/>
          <w:bCs/>
          <w:sz w:val="28"/>
          <w:szCs w:val="28"/>
        </w:rPr>
        <w:tab/>
        <w:t>skulle jag som barn väl ängslas då?</w:t>
      </w:r>
    </w:p>
    <w:p w14:paraId="2CB17038" w14:textId="319BBDEB" w:rsidR="001651BA" w:rsidRDefault="001651BA" w:rsidP="009E1D79">
      <w:pPr>
        <w:rPr>
          <w:b/>
          <w:bCs/>
          <w:sz w:val="28"/>
          <w:szCs w:val="28"/>
        </w:rPr>
      </w:pPr>
      <w:r>
        <w:rPr>
          <w:b/>
          <w:bCs/>
          <w:sz w:val="28"/>
          <w:szCs w:val="28"/>
        </w:rPr>
        <w:tab/>
        <w:t>Han som bär för mig en faders hjärta</w:t>
      </w:r>
    </w:p>
    <w:p w14:paraId="0CC5139B" w14:textId="08D284EC" w:rsidR="001651BA" w:rsidRDefault="001651BA" w:rsidP="009E1D79">
      <w:pPr>
        <w:rPr>
          <w:b/>
          <w:bCs/>
          <w:sz w:val="28"/>
          <w:szCs w:val="28"/>
        </w:rPr>
      </w:pPr>
      <w:r>
        <w:rPr>
          <w:b/>
          <w:bCs/>
          <w:sz w:val="28"/>
          <w:szCs w:val="28"/>
        </w:rPr>
        <w:tab/>
        <w:t>giver ju åt varje nyfödd dag</w:t>
      </w:r>
    </w:p>
    <w:p w14:paraId="73643390" w14:textId="30088FFE" w:rsidR="001651BA" w:rsidRDefault="001651BA" w:rsidP="009E1D79">
      <w:pPr>
        <w:rPr>
          <w:b/>
          <w:bCs/>
          <w:sz w:val="28"/>
          <w:szCs w:val="28"/>
        </w:rPr>
      </w:pPr>
      <w:r>
        <w:rPr>
          <w:b/>
          <w:bCs/>
          <w:sz w:val="28"/>
          <w:szCs w:val="28"/>
        </w:rPr>
        <w:tab/>
        <w:t>dess beskärda del av fröjd och smärta,</w:t>
      </w:r>
    </w:p>
    <w:p w14:paraId="094C9060" w14:textId="09B0A2CA" w:rsidR="001651BA" w:rsidRPr="009E1D79" w:rsidRDefault="001651BA" w:rsidP="009E1D79">
      <w:pPr>
        <w:rPr>
          <w:b/>
          <w:bCs/>
          <w:sz w:val="28"/>
          <w:szCs w:val="28"/>
        </w:rPr>
      </w:pPr>
      <w:r>
        <w:rPr>
          <w:b/>
          <w:bCs/>
          <w:sz w:val="28"/>
          <w:szCs w:val="28"/>
        </w:rPr>
        <w:tab/>
        <w:t>möda, vila och behag.</w:t>
      </w:r>
    </w:p>
    <w:p w14:paraId="71BC9CEE" w14:textId="77777777" w:rsidR="00CE013C" w:rsidRDefault="00CE013C" w:rsidP="000965D1">
      <w:pPr>
        <w:rPr>
          <w:sz w:val="28"/>
          <w:szCs w:val="28"/>
        </w:rPr>
      </w:pPr>
    </w:p>
    <w:p w14:paraId="12C6805F" w14:textId="5D296654" w:rsidR="0030109C" w:rsidRPr="007B6D6F" w:rsidRDefault="001651BA" w:rsidP="000965D1">
      <w:r>
        <w:rPr>
          <w:sz w:val="28"/>
          <w:szCs w:val="28"/>
        </w:rPr>
        <w:tab/>
      </w:r>
      <w:r>
        <w:rPr>
          <w:sz w:val="28"/>
          <w:szCs w:val="28"/>
        </w:rPr>
        <w:tab/>
      </w:r>
      <w:r>
        <w:rPr>
          <w:sz w:val="28"/>
          <w:szCs w:val="28"/>
        </w:rPr>
        <w:tab/>
        <w:t>Ann-Cristing Lindbom</w:t>
      </w:r>
    </w:p>
    <w:p w14:paraId="411A48B1" w14:textId="77777777" w:rsidR="0030109C" w:rsidRPr="007B6D6F" w:rsidRDefault="0030109C" w:rsidP="000965D1"/>
    <w:p w14:paraId="0A9EDEF5" w14:textId="77777777" w:rsidR="0030109C" w:rsidRPr="007B6D6F" w:rsidRDefault="0030109C" w:rsidP="000965D1"/>
    <w:p w14:paraId="12ED01D1" w14:textId="77777777" w:rsidR="0030109C" w:rsidRPr="007B6D6F" w:rsidRDefault="0030109C" w:rsidP="000965D1"/>
    <w:p w14:paraId="2AB790A9" w14:textId="77777777" w:rsidR="00E91DFB" w:rsidRPr="007B6D6F" w:rsidRDefault="00E91DFB" w:rsidP="000965D1"/>
    <w:p w14:paraId="782B725C" w14:textId="77777777" w:rsidR="0044430C" w:rsidRPr="007B6D6F" w:rsidRDefault="0044430C" w:rsidP="000965D1"/>
    <w:p w14:paraId="0902EC30" w14:textId="25871826" w:rsidR="000965D1" w:rsidRPr="002B2AEB" w:rsidRDefault="000965D1" w:rsidP="00A44AB7">
      <w:pPr>
        <w:jc w:val="center"/>
      </w:pPr>
      <w:r>
        <w:rPr>
          <w:noProof/>
        </w:rPr>
        <w:drawing>
          <wp:inline distT="0" distB="0" distL="0" distR="0" wp14:anchorId="281A3807" wp14:editId="10E4377E">
            <wp:extent cx="918210" cy="713984"/>
            <wp:effectExtent l="0" t="0" r="0" b="0"/>
            <wp:docPr id="462980028" name="Bildobjekt 1" descr="En bild som visar text, logotyp, Teckensnitt,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0028" name="Bildobjekt 1" descr="En bild som visar text, logotyp, Teckensnitt, Varumärke&#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1207" cy="731866"/>
                    </a:xfrm>
                    <a:prstGeom prst="rect">
                      <a:avLst/>
                    </a:prstGeom>
                    <a:noFill/>
                    <a:ln>
                      <a:noFill/>
                    </a:ln>
                  </pic:spPr>
                </pic:pic>
              </a:graphicData>
            </a:graphic>
          </wp:inline>
        </w:drawing>
      </w:r>
      <w:r w:rsidRPr="00CD5407">
        <w:rPr>
          <w:b/>
          <w:bCs/>
          <w:sz w:val="28"/>
          <w:szCs w:val="28"/>
        </w:rPr>
        <w:t>RPG – FLEN</w:t>
      </w:r>
    </w:p>
    <w:bookmarkEnd w:id="0"/>
    <w:p w14:paraId="5207EC79" w14:textId="77777777" w:rsidR="00B52FE4" w:rsidRDefault="00B52FE4" w:rsidP="00E8706A">
      <w:pPr>
        <w:tabs>
          <w:tab w:val="left" w:pos="360"/>
        </w:tabs>
        <w:jc w:val="center"/>
        <w:rPr>
          <w:rFonts w:ascii="Monotype Corsiva" w:hAnsi="Monotype Corsiva"/>
          <w:b/>
          <w:sz w:val="28"/>
          <w:szCs w:val="28"/>
        </w:rPr>
      </w:pPr>
    </w:p>
    <w:p w14:paraId="1A628BED" w14:textId="70ADAE62" w:rsidR="00E8706A" w:rsidRPr="00CC606E" w:rsidRDefault="00E8706A" w:rsidP="00E8706A">
      <w:pPr>
        <w:tabs>
          <w:tab w:val="left" w:pos="360"/>
        </w:tabs>
        <w:jc w:val="center"/>
        <w:rPr>
          <w:sz w:val="28"/>
          <w:szCs w:val="28"/>
        </w:rPr>
      </w:pPr>
      <w:r>
        <w:rPr>
          <w:rFonts w:ascii="Monotype Corsiva" w:hAnsi="Monotype Corsiva"/>
          <w:b/>
          <w:sz w:val="72"/>
          <w:szCs w:val="72"/>
        </w:rPr>
        <w:t>Dagt</w:t>
      </w:r>
      <w:r w:rsidRPr="003244FF">
        <w:rPr>
          <w:rFonts w:ascii="Monotype Corsiva" w:hAnsi="Monotype Corsiva"/>
          <w:b/>
          <w:sz w:val="72"/>
          <w:szCs w:val="72"/>
        </w:rPr>
        <w:t>räffarna</w:t>
      </w:r>
    </w:p>
    <w:p w14:paraId="726EA163" w14:textId="77777777" w:rsidR="00B52FE4" w:rsidRDefault="00B52FE4" w:rsidP="00E8706A">
      <w:pPr>
        <w:jc w:val="center"/>
        <w:rPr>
          <w:b/>
          <w:sz w:val="28"/>
          <w:szCs w:val="28"/>
        </w:rPr>
      </w:pPr>
    </w:p>
    <w:p w14:paraId="519EB825" w14:textId="281CC2EC" w:rsidR="00E8706A" w:rsidRPr="00CC606E" w:rsidRDefault="00E8706A" w:rsidP="00E8706A">
      <w:pPr>
        <w:jc w:val="center"/>
        <w:rPr>
          <w:rFonts w:ascii="Arial" w:hAnsi="Arial" w:cs="Arial"/>
          <w:b/>
          <w:sz w:val="40"/>
          <w:szCs w:val="40"/>
        </w:rPr>
      </w:pPr>
      <w:r w:rsidRPr="00640DC7">
        <w:rPr>
          <w:b/>
          <w:sz w:val="40"/>
          <w:szCs w:val="40"/>
        </w:rPr>
        <w:t>hålls</w:t>
      </w:r>
      <w:r w:rsidRPr="00C631B2">
        <w:rPr>
          <w:rFonts w:ascii="Arial" w:hAnsi="Arial" w:cs="Arial"/>
          <w:b/>
          <w:sz w:val="40"/>
          <w:szCs w:val="40"/>
        </w:rPr>
        <w:t xml:space="preserve"> </w:t>
      </w:r>
      <w:r>
        <w:rPr>
          <w:b/>
          <w:sz w:val="40"/>
          <w:szCs w:val="40"/>
        </w:rPr>
        <w:t>i Centrumkyrkan, Götgatan 10, Flen</w:t>
      </w:r>
    </w:p>
    <w:p w14:paraId="510B545C" w14:textId="77777777" w:rsidR="00E8706A" w:rsidRDefault="00E8706A" w:rsidP="00E8706A">
      <w:pPr>
        <w:tabs>
          <w:tab w:val="left" w:pos="360"/>
        </w:tabs>
        <w:jc w:val="center"/>
        <w:rPr>
          <w:sz w:val="28"/>
          <w:szCs w:val="28"/>
        </w:rPr>
      </w:pPr>
      <w:r>
        <w:rPr>
          <w:b/>
          <w:sz w:val="40"/>
          <w:szCs w:val="40"/>
        </w:rPr>
        <w:t xml:space="preserve">tisdagar kl. </w:t>
      </w:r>
      <w:r w:rsidRPr="00C631B2">
        <w:rPr>
          <w:b/>
          <w:sz w:val="40"/>
          <w:szCs w:val="40"/>
        </w:rPr>
        <w:t>14.00</w:t>
      </w:r>
    </w:p>
    <w:p w14:paraId="115538BC" w14:textId="77777777" w:rsidR="00E8706A" w:rsidRDefault="00E8706A" w:rsidP="00E8706A">
      <w:pPr>
        <w:tabs>
          <w:tab w:val="left" w:pos="360"/>
        </w:tabs>
        <w:rPr>
          <w:sz w:val="28"/>
          <w:szCs w:val="28"/>
        </w:rPr>
      </w:pPr>
      <w:r>
        <w:rPr>
          <w:sz w:val="28"/>
          <w:szCs w:val="28"/>
        </w:rPr>
        <w:tab/>
      </w:r>
    </w:p>
    <w:p w14:paraId="0D6E2C76" w14:textId="77777777" w:rsidR="00E8706A" w:rsidRDefault="00E8706A" w:rsidP="00B52FE4">
      <w:pPr>
        <w:tabs>
          <w:tab w:val="left" w:pos="360"/>
        </w:tabs>
        <w:jc w:val="center"/>
        <w:rPr>
          <w:sz w:val="32"/>
          <w:szCs w:val="32"/>
        </w:rPr>
      </w:pPr>
      <w:r w:rsidRPr="00CC606E">
        <w:rPr>
          <w:sz w:val="32"/>
          <w:szCs w:val="32"/>
        </w:rPr>
        <w:t>Kaffeservering och andakt vid varje samling</w:t>
      </w:r>
      <w:r>
        <w:rPr>
          <w:sz w:val="32"/>
          <w:szCs w:val="32"/>
        </w:rPr>
        <w:t>!</w:t>
      </w:r>
    </w:p>
    <w:p w14:paraId="2FBD0FD9" w14:textId="10160676" w:rsidR="00E8706A" w:rsidRDefault="00E8706A" w:rsidP="00E8706A">
      <w:pPr>
        <w:tabs>
          <w:tab w:val="left" w:pos="360"/>
        </w:tabs>
        <w:ind w:left="360"/>
        <w:rPr>
          <w:b/>
          <w:sz w:val="28"/>
          <w:szCs w:val="28"/>
        </w:rPr>
      </w:pPr>
      <w:r w:rsidRPr="00294C29">
        <w:rPr>
          <w:b/>
          <w:sz w:val="28"/>
          <w:szCs w:val="28"/>
        </w:rPr>
        <w:t xml:space="preserve">                   </w:t>
      </w:r>
    </w:p>
    <w:p w14:paraId="4F01904D" w14:textId="77777777" w:rsidR="001E676C" w:rsidRDefault="008B1F72" w:rsidP="008B1F72">
      <w:pPr>
        <w:tabs>
          <w:tab w:val="left" w:pos="360"/>
        </w:tabs>
        <w:rPr>
          <w:b/>
          <w:bCs/>
          <w:i/>
          <w:iCs/>
          <w:sz w:val="28"/>
          <w:szCs w:val="28"/>
        </w:rPr>
      </w:pPr>
      <w:r>
        <w:rPr>
          <w:sz w:val="28"/>
          <w:szCs w:val="28"/>
        </w:rPr>
        <w:tab/>
        <w:t>10</w:t>
      </w:r>
      <w:r w:rsidR="00717987">
        <w:rPr>
          <w:sz w:val="28"/>
          <w:szCs w:val="28"/>
        </w:rPr>
        <w:t xml:space="preserve">   </w:t>
      </w:r>
      <w:r>
        <w:rPr>
          <w:sz w:val="28"/>
          <w:szCs w:val="28"/>
        </w:rPr>
        <w:t>februari</w:t>
      </w:r>
      <w:r>
        <w:rPr>
          <w:sz w:val="28"/>
          <w:szCs w:val="28"/>
        </w:rPr>
        <w:tab/>
      </w:r>
      <w:r w:rsidR="001E676C">
        <w:rPr>
          <w:sz w:val="28"/>
          <w:szCs w:val="28"/>
        </w:rPr>
        <w:t>”</w:t>
      </w:r>
      <w:r w:rsidR="001E676C">
        <w:rPr>
          <w:b/>
          <w:bCs/>
          <w:i/>
          <w:iCs/>
          <w:sz w:val="28"/>
          <w:szCs w:val="28"/>
        </w:rPr>
        <w:t>Vardagstro i tal, sång och musik”</w:t>
      </w:r>
    </w:p>
    <w:p w14:paraId="3819ED22" w14:textId="077093E5" w:rsidR="00192F87" w:rsidRPr="00FC141F" w:rsidRDefault="00E8706A" w:rsidP="008B1F72">
      <w:pPr>
        <w:tabs>
          <w:tab w:val="left" w:pos="360"/>
        </w:tabs>
        <w:rPr>
          <w:bCs/>
          <w:sz w:val="28"/>
          <w:szCs w:val="28"/>
        </w:rPr>
      </w:pPr>
      <w:r w:rsidRPr="00294C29">
        <w:rPr>
          <w:sz w:val="28"/>
          <w:szCs w:val="28"/>
        </w:rPr>
        <w:tab/>
      </w:r>
      <w:r w:rsidR="001E676C">
        <w:rPr>
          <w:sz w:val="28"/>
          <w:szCs w:val="28"/>
        </w:rPr>
        <w:tab/>
      </w:r>
      <w:r w:rsidR="001E676C">
        <w:rPr>
          <w:sz w:val="28"/>
          <w:szCs w:val="28"/>
        </w:rPr>
        <w:tab/>
        <w:t>Vi lyssnar till Torsten Lager, Vingåker</w:t>
      </w:r>
    </w:p>
    <w:p w14:paraId="379D8871" w14:textId="400C3B63" w:rsidR="00E8706A" w:rsidRPr="00192F87" w:rsidRDefault="00E8706A" w:rsidP="00192F87">
      <w:pPr>
        <w:tabs>
          <w:tab w:val="left" w:pos="360"/>
        </w:tabs>
        <w:rPr>
          <w:bCs/>
          <w:sz w:val="28"/>
          <w:szCs w:val="28"/>
        </w:rPr>
      </w:pPr>
      <w:r>
        <w:rPr>
          <w:bCs/>
          <w:sz w:val="28"/>
          <w:szCs w:val="28"/>
        </w:rPr>
        <w:t xml:space="preserve">                                     </w:t>
      </w:r>
      <w:r w:rsidR="00AD7050">
        <w:rPr>
          <w:bCs/>
          <w:sz w:val="28"/>
          <w:szCs w:val="28"/>
        </w:rPr>
        <w:t xml:space="preserve"> </w:t>
      </w:r>
    </w:p>
    <w:p w14:paraId="37DC4889" w14:textId="590016AA" w:rsidR="00192F87" w:rsidRDefault="00E8706A" w:rsidP="001E676C">
      <w:pPr>
        <w:tabs>
          <w:tab w:val="left" w:pos="360"/>
        </w:tabs>
        <w:ind w:left="2608" w:hanging="2608"/>
        <w:rPr>
          <w:b/>
          <w:sz w:val="32"/>
          <w:szCs w:val="32"/>
        </w:rPr>
      </w:pPr>
      <w:r>
        <w:rPr>
          <w:sz w:val="28"/>
          <w:szCs w:val="28"/>
        </w:rPr>
        <w:t xml:space="preserve">    </w:t>
      </w:r>
      <w:r w:rsidR="00AD7050">
        <w:rPr>
          <w:sz w:val="28"/>
          <w:szCs w:val="28"/>
        </w:rPr>
        <w:t xml:space="preserve"> </w:t>
      </w:r>
      <w:r w:rsidR="001E676C">
        <w:rPr>
          <w:sz w:val="28"/>
          <w:szCs w:val="28"/>
        </w:rPr>
        <w:t>10</w:t>
      </w:r>
      <w:r w:rsidR="00717987">
        <w:rPr>
          <w:sz w:val="28"/>
          <w:szCs w:val="28"/>
        </w:rPr>
        <w:t xml:space="preserve">   </w:t>
      </w:r>
      <w:r w:rsidR="001E676C">
        <w:rPr>
          <w:sz w:val="28"/>
          <w:szCs w:val="28"/>
        </w:rPr>
        <w:t>mars</w:t>
      </w:r>
      <w:r>
        <w:rPr>
          <w:sz w:val="28"/>
          <w:szCs w:val="28"/>
        </w:rPr>
        <w:t xml:space="preserve"> </w:t>
      </w:r>
      <w:r>
        <w:rPr>
          <w:sz w:val="28"/>
          <w:szCs w:val="28"/>
        </w:rPr>
        <w:tab/>
      </w:r>
      <w:r w:rsidRPr="00FC141F">
        <w:rPr>
          <w:b/>
          <w:sz w:val="32"/>
          <w:szCs w:val="32"/>
        </w:rPr>
        <w:t>”</w:t>
      </w:r>
      <w:r w:rsidR="00C95582">
        <w:rPr>
          <w:b/>
          <w:sz w:val="32"/>
          <w:szCs w:val="32"/>
        </w:rPr>
        <w:t>Vårt</w:t>
      </w:r>
      <w:r w:rsidR="001E676C">
        <w:rPr>
          <w:b/>
          <w:sz w:val="32"/>
          <w:szCs w:val="32"/>
        </w:rPr>
        <w:t xml:space="preserve"> projekt i Burundi</w:t>
      </w:r>
      <w:r w:rsidRPr="00FC141F">
        <w:rPr>
          <w:b/>
          <w:sz w:val="32"/>
          <w:szCs w:val="32"/>
        </w:rPr>
        <w:t>”</w:t>
      </w:r>
      <w:r w:rsidR="00FC141F">
        <w:rPr>
          <w:b/>
          <w:sz w:val="32"/>
          <w:szCs w:val="32"/>
        </w:rPr>
        <w:t xml:space="preserve"> </w:t>
      </w:r>
    </w:p>
    <w:p w14:paraId="4E391DD1" w14:textId="1E2D2339" w:rsidR="001E676C" w:rsidRPr="001D6D3C" w:rsidRDefault="001E676C" w:rsidP="001E676C">
      <w:pPr>
        <w:tabs>
          <w:tab w:val="left" w:pos="360"/>
        </w:tabs>
        <w:ind w:left="2608" w:hanging="2608"/>
        <w:rPr>
          <w:bCs/>
          <w:sz w:val="28"/>
          <w:szCs w:val="28"/>
        </w:rPr>
      </w:pPr>
      <w:r>
        <w:rPr>
          <w:b/>
          <w:sz w:val="32"/>
          <w:szCs w:val="32"/>
        </w:rPr>
        <w:tab/>
      </w:r>
      <w:r>
        <w:rPr>
          <w:b/>
          <w:sz w:val="32"/>
          <w:szCs w:val="32"/>
        </w:rPr>
        <w:tab/>
      </w:r>
      <w:r w:rsidRPr="001D6D3C">
        <w:rPr>
          <w:bCs/>
          <w:sz w:val="28"/>
          <w:szCs w:val="28"/>
        </w:rPr>
        <w:t xml:space="preserve">Eivor </w:t>
      </w:r>
      <w:r w:rsidR="00C95582">
        <w:rPr>
          <w:bCs/>
          <w:sz w:val="28"/>
          <w:szCs w:val="28"/>
        </w:rPr>
        <w:t xml:space="preserve">och Nils-Erik </w:t>
      </w:r>
      <w:r w:rsidRPr="001D6D3C">
        <w:rPr>
          <w:bCs/>
          <w:sz w:val="28"/>
          <w:szCs w:val="28"/>
        </w:rPr>
        <w:t xml:space="preserve">Brandin berättar om </w:t>
      </w:r>
      <w:r w:rsidR="006C0848" w:rsidRPr="001D6D3C">
        <w:rPr>
          <w:bCs/>
          <w:sz w:val="28"/>
          <w:szCs w:val="28"/>
        </w:rPr>
        <w:t xml:space="preserve">ett intressant </w:t>
      </w:r>
      <w:r w:rsidR="001D6D3C" w:rsidRPr="001D6D3C">
        <w:rPr>
          <w:bCs/>
          <w:sz w:val="28"/>
          <w:szCs w:val="28"/>
        </w:rPr>
        <w:t>projekt</w:t>
      </w:r>
    </w:p>
    <w:p w14:paraId="48CC86C9" w14:textId="77777777" w:rsidR="00192F87" w:rsidRPr="00FC141F" w:rsidRDefault="00192F87" w:rsidP="00E8706A">
      <w:pPr>
        <w:tabs>
          <w:tab w:val="left" w:pos="360"/>
        </w:tabs>
        <w:ind w:left="2608" w:hanging="2608"/>
        <w:rPr>
          <w:bCs/>
          <w:sz w:val="28"/>
          <w:szCs w:val="28"/>
        </w:rPr>
      </w:pPr>
    </w:p>
    <w:p w14:paraId="79F5306C" w14:textId="24D50393" w:rsidR="00192F87" w:rsidRPr="00A45E86" w:rsidRDefault="00AD7050" w:rsidP="00E8706A">
      <w:pPr>
        <w:tabs>
          <w:tab w:val="left" w:pos="360"/>
        </w:tabs>
        <w:ind w:left="2608" w:hanging="2608"/>
        <w:rPr>
          <w:i/>
          <w:iCs/>
          <w:sz w:val="32"/>
          <w:szCs w:val="32"/>
        </w:rPr>
      </w:pPr>
      <w:r w:rsidRPr="00FC141F">
        <w:rPr>
          <w:bCs/>
          <w:sz w:val="28"/>
          <w:szCs w:val="28"/>
        </w:rPr>
        <w:t xml:space="preserve">     </w:t>
      </w:r>
      <w:r w:rsidR="00800CE7" w:rsidRPr="00A45E86">
        <w:rPr>
          <w:bCs/>
          <w:sz w:val="28"/>
          <w:szCs w:val="28"/>
        </w:rPr>
        <w:t>1</w:t>
      </w:r>
      <w:r w:rsidR="006C0848">
        <w:rPr>
          <w:bCs/>
          <w:sz w:val="28"/>
          <w:szCs w:val="28"/>
        </w:rPr>
        <w:t>4</w:t>
      </w:r>
      <w:r w:rsidR="00717987" w:rsidRPr="00A45E86">
        <w:rPr>
          <w:bCs/>
          <w:sz w:val="28"/>
          <w:szCs w:val="28"/>
        </w:rPr>
        <w:t xml:space="preserve">   </w:t>
      </w:r>
      <w:r w:rsidR="006C0848">
        <w:rPr>
          <w:bCs/>
          <w:sz w:val="28"/>
          <w:szCs w:val="28"/>
        </w:rPr>
        <w:t>april</w:t>
      </w:r>
      <w:r w:rsidR="001D6D3C">
        <w:rPr>
          <w:sz w:val="28"/>
          <w:szCs w:val="28"/>
        </w:rPr>
        <w:t xml:space="preserve">               </w:t>
      </w:r>
      <w:r w:rsidR="00814966" w:rsidRPr="00A45E86">
        <w:rPr>
          <w:b/>
          <w:bCs/>
          <w:i/>
          <w:iCs/>
          <w:sz w:val="32"/>
          <w:szCs w:val="32"/>
        </w:rPr>
        <w:t>”</w:t>
      </w:r>
      <w:r w:rsidR="001D6D3C">
        <w:rPr>
          <w:b/>
          <w:bCs/>
          <w:i/>
          <w:iCs/>
          <w:sz w:val="32"/>
          <w:szCs w:val="32"/>
        </w:rPr>
        <w:t>På cykel tvärs över USA:s kontinent</w:t>
      </w:r>
      <w:r w:rsidR="00814966" w:rsidRPr="00A45E86">
        <w:rPr>
          <w:b/>
          <w:bCs/>
          <w:i/>
          <w:iCs/>
          <w:sz w:val="32"/>
          <w:szCs w:val="32"/>
        </w:rPr>
        <w:t>”</w:t>
      </w:r>
    </w:p>
    <w:p w14:paraId="4BEDB2D1" w14:textId="0CBB9852" w:rsidR="00E8706A" w:rsidRPr="00A45E86" w:rsidRDefault="00E8706A" w:rsidP="00E8706A">
      <w:pPr>
        <w:tabs>
          <w:tab w:val="left" w:pos="360"/>
        </w:tabs>
        <w:ind w:left="2608" w:hanging="2608"/>
        <w:rPr>
          <w:b/>
          <w:sz w:val="28"/>
          <w:szCs w:val="28"/>
        </w:rPr>
      </w:pPr>
      <w:r w:rsidRPr="00A45E86">
        <w:rPr>
          <w:sz w:val="28"/>
          <w:szCs w:val="28"/>
        </w:rPr>
        <w:tab/>
      </w:r>
      <w:r w:rsidR="00192F87" w:rsidRPr="00A45E86">
        <w:rPr>
          <w:sz w:val="28"/>
          <w:szCs w:val="28"/>
        </w:rPr>
        <w:tab/>
      </w:r>
      <w:r w:rsidR="001D6D3C">
        <w:rPr>
          <w:sz w:val="28"/>
          <w:szCs w:val="28"/>
        </w:rPr>
        <w:t>P</w:t>
      </w:r>
      <w:r w:rsidR="00C95582">
        <w:rPr>
          <w:sz w:val="28"/>
          <w:szCs w:val="28"/>
        </w:rPr>
        <w:t xml:space="preserve"> </w:t>
      </w:r>
      <w:r w:rsidR="001D6D3C">
        <w:rPr>
          <w:sz w:val="28"/>
          <w:szCs w:val="28"/>
        </w:rPr>
        <w:t>O Ottosson</w:t>
      </w:r>
      <w:r w:rsidR="00C95582">
        <w:rPr>
          <w:sz w:val="28"/>
          <w:szCs w:val="28"/>
        </w:rPr>
        <w:t xml:space="preserve"> berättar och visar bilder</w:t>
      </w:r>
    </w:p>
    <w:p w14:paraId="4A9445F3" w14:textId="1804EED0" w:rsidR="00AD7050" w:rsidRPr="00A45E86" w:rsidRDefault="00E8706A" w:rsidP="00AD7050">
      <w:pPr>
        <w:tabs>
          <w:tab w:val="left" w:pos="360"/>
        </w:tabs>
        <w:ind w:left="2608" w:hanging="2608"/>
        <w:rPr>
          <w:b/>
          <w:sz w:val="28"/>
          <w:szCs w:val="28"/>
        </w:rPr>
      </w:pPr>
      <w:r w:rsidRPr="00A45E86">
        <w:rPr>
          <w:b/>
          <w:sz w:val="28"/>
          <w:szCs w:val="28"/>
        </w:rPr>
        <w:tab/>
      </w:r>
    </w:p>
    <w:p w14:paraId="5AB48D68" w14:textId="5B44AAB5" w:rsidR="00CF4E07" w:rsidRDefault="00CF4E07" w:rsidP="00CF4E07">
      <w:pPr>
        <w:tabs>
          <w:tab w:val="left" w:pos="360"/>
        </w:tabs>
        <w:ind w:left="2608" w:hanging="2608"/>
        <w:rPr>
          <w:sz w:val="28"/>
          <w:szCs w:val="28"/>
        </w:rPr>
      </w:pPr>
      <w:r>
        <w:rPr>
          <w:sz w:val="28"/>
          <w:szCs w:val="28"/>
        </w:rPr>
        <w:t xml:space="preserve">     12</w:t>
      </w:r>
      <w:r w:rsidR="00717987" w:rsidRPr="00FC141F">
        <w:rPr>
          <w:sz w:val="28"/>
          <w:szCs w:val="28"/>
        </w:rPr>
        <w:t xml:space="preserve">   </w:t>
      </w:r>
      <w:r>
        <w:rPr>
          <w:sz w:val="28"/>
          <w:szCs w:val="28"/>
        </w:rPr>
        <w:t>maj</w:t>
      </w:r>
      <w:r w:rsidR="00E8706A" w:rsidRPr="00FC141F">
        <w:rPr>
          <w:sz w:val="28"/>
          <w:szCs w:val="28"/>
        </w:rPr>
        <w:tab/>
      </w:r>
      <w:r w:rsidR="00865121">
        <w:rPr>
          <w:b/>
          <w:bCs/>
          <w:sz w:val="28"/>
          <w:szCs w:val="28"/>
        </w:rPr>
        <w:t>” Blommor, Blommor, Blommor”</w:t>
      </w:r>
    </w:p>
    <w:p w14:paraId="17ABAC29" w14:textId="45DE5676" w:rsidR="00865121" w:rsidRPr="00865121" w:rsidRDefault="00865121" w:rsidP="00CF4E07">
      <w:pPr>
        <w:tabs>
          <w:tab w:val="left" w:pos="360"/>
        </w:tabs>
        <w:ind w:left="2608" w:hanging="2608"/>
        <w:rPr>
          <w:sz w:val="28"/>
          <w:szCs w:val="28"/>
        </w:rPr>
      </w:pPr>
      <w:r>
        <w:rPr>
          <w:sz w:val="28"/>
          <w:szCs w:val="28"/>
        </w:rPr>
        <w:tab/>
      </w:r>
      <w:r>
        <w:rPr>
          <w:sz w:val="28"/>
          <w:szCs w:val="28"/>
        </w:rPr>
        <w:tab/>
        <w:t>Dagens gäst berättar och visar vad man kan göra med blommor…..</w:t>
      </w:r>
    </w:p>
    <w:p w14:paraId="04CFE880" w14:textId="2BF5E26B" w:rsidR="00200C8E" w:rsidRPr="000965D1" w:rsidRDefault="00200C8E" w:rsidP="00800CE7">
      <w:pPr>
        <w:tabs>
          <w:tab w:val="left" w:pos="360"/>
        </w:tabs>
        <w:rPr>
          <w:b/>
          <w:sz w:val="28"/>
          <w:szCs w:val="28"/>
        </w:rPr>
      </w:pPr>
      <w:r>
        <w:rPr>
          <w:bCs/>
          <w:sz w:val="28"/>
          <w:szCs w:val="28"/>
        </w:rPr>
        <w:tab/>
      </w:r>
    </w:p>
    <w:p w14:paraId="5BA1ACBD" w14:textId="77777777" w:rsidR="00E8706A" w:rsidRPr="009F1489" w:rsidRDefault="00E8706A" w:rsidP="00E8706A">
      <w:pPr>
        <w:tabs>
          <w:tab w:val="left" w:pos="360"/>
        </w:tabs>
        <w:rPr>
          <w:sz w:val="28"/>
          <w:szCs w:val="28"/>
        </w:rPr>
      </w:pPr>
    </w:p>
    <w:p w14:paraId="6B6CD14C" w14:textId="2E9CC497" w:rsidR="00250628" w:rsidRDefault="00E8706A" w:rsidP="00250628">
      <w:pPr>
        <w:tabs>
          <w:tab w:val="left" w:pos="360"/>
        </w:tabs>
        <w:jc w:val="center"/>
        <w:rPr>
          <w:rFonts w:ascii="Monotype Corsiva" w:hAnsi="Monotype Corsiva"/>
          <w:b/>
          <w:sz w:val="72"/>
          <w:szCs w:val="72"/>
        </w:rPr>
      </w:pPr>
      <w:r w:rsidRPr="00B316E3">
        <w:rPr>
          <w:rFonts w:ascii="Monotype Corsiva" w:hAnsi="Monotype Corsiva"/>
          <w:b/>
          <w:sz w:val="72"/>
          <w:szCs w:val="72"/>
        </w:rPr>
        <w:t>Välkomna!</w:t>
      </w:r>
    </w:p>
    <w:sectPr w:rsidR="00250628" w:rsidSect="00C013D2">
      <w:pgSz w:w="16838" w:h="11906" w:orient="landscape" w:code="9"/>
      <w:pgMar w:top="142" w:right="539" w:bottom="284" w:left="567" w:header="709" w:footer="709" w:gutter="0"/>
      <w:cols w:num="2" w:space="708" w:equalWidth="0">
        <w:col w:w="7561" w:space="673"/>
        <w:col w:w="75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ADC"/>
    <w:multiLevelType w:val="hybridMultilevel"/>
    <w:tmpl w:val="72407BC8"/>
    <w:lvl w:ilvl="0" w:tplc="9E7CAA86">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num w:numId="1" w16cid:durableId="192625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1D"/>
    <w:rsid w:val="0004360A"/>
    <w:rsid w:val="00050766"/>
    <w:rsid w:val="00060728"/>
    <w:rsid w:val="00062241"/>
    <w:rsid w:val="000763B5"/>
    <w:rsid w:val="00086103"/>
    <w:rsid w:val="000965D1"/>
    <w:rsid w:val="00097606"/>
    <w:rsid w:val="000C0E4E"/>
    <w:rsid w:val="000D42B8"/>
    <w:rsid w:val="000E6BAF"/>
    <w:rsid w:val="000F0F1E"/>
    <w:rsid w:val="00112C3D"/>
    <w:rsid w:val="00116A9E"/>
    <w:rsid w:val="00126AA7"/>
    <w:rsid w:val="001379D4"/>
    <w:rsid w:val="00150852"/>
    <w:rsid w:val="001651BA"/>
    <w:rsid w:val="00192F87"/>
    <w:rsid w:val="001977C0"/>
    <w:rsid w:val="001B79EC"/>
    <w:rsid w:val="001D6D3C"/>
    <w:rsid w:val="001E676C"/>
    <w:rsid w:val="00200C8E"/>
    <w:rsid w:val="00227272"/>
    <w:rsid w:val="00235EDB"/>
    <w:rsid w:val="00250628"/>
    <w:rsid w:val="00265633"/>
    <w:rsid w:val="00272046"/>
    <w:rsid w:val="00274F8A"/>
    <w:rsid w:val="00284577"/>
    <w:rsid w:val="00290DE3"/>
    <w:rsid w:val="00294C29"/>
    <w:rsid w:val="002952B4"/>
    <w:rsid w:val="00296157"/>
    <w:rsid w:val="00297A1D"/>
    <w:rsid w:val="002C2C39"/>
    <w:rsid w:val="002D03CB"/>
    <w:rsid w:val="002F692F"/>
    <w:rsid w:val="002F7E3A"/>
    <w:rsid w:val="0030109C"/>
    <w:rsid w:val="00302985"/>
    <w:rsid w:val="00322686"/>
    <w:rsid w:val="003244FF"/>
    <w:rsid w:val="00327CDD"/>
    <w:rsid w:val="00333381"/>
    <w:rsid w:val="00333A82"/>
    <w:rsid w:val="003372C5"/>
    <w:rsid w:val="00337BDF"/>
    <w:rsid w:val="003552AF"/>
    <w:rsid w:val="00361136"/>
    <w:rsid w:val="0038671B"/>
    <w:rsid w:val="00393277"/>
    <w:rsid w:val="00397BF0"/>
    <w:rsid w:val="003A2CEA"/>
    <w:rsid w:val="003B23D4"/>
    <w:rsid w:val="00401161"/>
    <w:rsid w:val="0042590D"/>
    <w:rsid w:val="00431BA1"/>
    <w:rsid w:val="00435863"/>
    <w:rsid w:val="0044430C"/>
    <w:rsid w:val="004523E9"/>
    <w:rsid w:val="00463679"/>
    <w:rsid w:val="00471EBC"/>
    <w:rsid w:val="004A023B"/>
    <w:rsid w:val="004C2B96"/>
    <w:rsid w:val="004D3C40"/>
    <w:rsid w:val="004E1054"/>
    <w:rsid w:val="004F0BBF"/>
    <w:rsid w:val="00516EDA"/>
    <w:rsid w:val="00522BB0"/>
    <w:rsid w:val="00523A77"/>
    <w:rsid w:val="005248AC"/>
    <w:rsid w:val="00527136"/>
    <w:rsid w:val="00540629"/>
    <w:rsid w:val="00560563"/>
    <w:rsid w:val="005875E7"/>
    <w:rsid w:val="005A3D5B"/>
    <w:rsid w:val="005A60CB"/>
    <w:rsid w:val="005B53FC"/>
    <w:rsid w:val="005D7ECB"/>
    <w:rsid w:val="005E362C"/>
    <w:rsid w:val="005F2896"/>
    <w:rsid w:val="00640DC7"/>
    <w:rsid w:val="006576C6"/>
    <w:rsid w:val="00661A98"/>
    <w:rsid w:val="0066694F"/>
    <w:rsid w:val="00670CC8"/>
    <w:rsid w:val="006A583C"/>
    <w:rsid w:val="006A5C60"/>
    <w:rsid w:val="006B4F3D"/>
    <w:rsid w:val="006C0848"/>
    <w:rsid w:val="006D3D95"/>
    <w:rsid w:val="006D43A1"/>
    <w:rsid w:val="006D7E5C"/>
    <w:rsid w:val="006E0138"/>
    <w:rsid w:val="006F7053"/>
    <w:rsid w:val="0070700C"/>
    <w:rsid w:val="00717987"/>
    <w:rsid w:val="007311E9"/>
    <w:rsid w:val="007313F7"/>
    <w:rsid w:val="007340F4"/>
    <w:rsid w:val="00735741"/>
    <w:rsid w:val="00737548"/>
    <w:rsid w:val="00743FD2"/>
    <w:rsid w:val="0074617D"/>
    <w:rsid w:val="00753ED2"/>
    <w:rsid w:val="007A3030"/>
    <w:rsid w:val="007A4254"/>
    <w:rsid w:val="007B383D"/>
    <w:rsid w:val="007B60C6"/>
    <w:rsid w:val="007B6D6F"/>
    <w:rsid w:val="007C6D6C"/>
    <w:rsid w:val="007D721D"/>
    <w:rsid w:val="007F38C6"/>
    <w:rsid w:val="007F6A2F"/>
    <w:rsid w:val="00800CE7"/>
    <w:rsid w:val="00804306"/>
    <w:rsid w:val="00814966"/>
    <w:rsid w:val="00832856"/>
    <w:rsid w:val="008635E7"/>
    <w:rsid w:val="00865121"/>
    <w:rsid w:val="00874AD9"/>
    <w:rsid w:val="008B1F72"/>
    <w:rsid w:val="008B6738"/>
    <w:rsid w:val="008B7FAA"/>
    <w:rsid w:val="008C7900"/>
    <w:rsid w:val="008D24B2"/>
    <w:rsid w:val="008D35DF"/>
    <w:rsid w:val="008D700F"/>
    <w:rsid w:val="00915863"/>
    <w:rsid w:val="00925C67"/>
    <w:rsid w:val="00970A46"/>
    <w:rsid w:val="00977A0D"/>
    <w:rsid w:val="00981C9F"/>
    <w:rsid w:val="00982A78"/>
    <w:rsid w:val="009A7766"/>
    <w:rsid w:val="009B2478"/>
    <w:rsid w:val="009E1D79"/>
    <w:rsid w:val="009F1489"/>
    <w:rsid w:val="00A44AB7"/>
    <w:rsid w:val="00A45E86"/>
    <w:rsid w:val="00A74CA5"/>
    <w:rsid w:val="00A917B8"/>
    <w:rsid w:val="00AC7E61"/>
    <w:rsid w:val="00AD7050"/>
    <w:rsid w:val="00B01314"/>
    <w:rsid w:val="00B123DB"/>
    <w:rsid w:val="00B143AA"/>
    <w:rsid w:val="00B23575"/>
    <w:rsid w:val="00B316E3"/>
    <w:rsid w:val="00B351F6"/>
    <w:rsid w:val="00B35A28"/>
    <w:rsid w:val="00B35CF3"/>
    <w:rsid w:val="00B445B0"/>
    <w:rsid w:val="00B52FE4"/>
    <w:rsid w:val="00B56401"/>
    <w:rsid w:val="00B73C55"/>
    <w:rsid w:val="00B8101D"/>
    <w:rsid w:val="00B845C0"/>
    <w:rsid w:val="00B90F03"/>
    <w:rsid w:val="00BB0FD5"/>
    <w:rsid w:val="00BC2CF9"/>
    <w:rsid w:val="00BC3393"/>
    <w:rsid w:val="00BE5AB0"/>
    <w:rsid w:val="00BE7E90"/>
    <w:rsid w:val="00BF5159"/>
    <w:rsid w:val="00C013D2"/>
    <w:rsid w:val="00C04161"/>
    <w:rsid w:val="00C058C3"/>
    <w:rsid w:val="00C1158A"/>
    <w:rsid w:val="00C244D6"/>
    <w:rsid w:val="00C257AD"/>
    <w:rsid w:val="00C33773"/>
    <w:rsid w:val="00C35E93"/>
    <w:rsid w:val="00C52DF7"/>
    <w:rsid w:val="00C631B2"/>
    <w:rsid w:val="00C77682"/>
    <w:rsid w:val="00C779BA"/>
    <w:rsid w:val="00C77BD5"/>
    <w:rsid w:val="00C95582"/>
    <w:rsid w:val="00CC606E"/>
    <w:rsid w:val="00CE013C"/>
    <w:rsid w:val="00CF4E07"/>
    <w:rsid w:val="00D06014"/>
    <w:rsid w:val="00D06F43"/>
    <w:rsid w:val="00D139A6"/>
    <w:rsid w:val="00D21833"/>
    <w:rsid w:val="00D444C3"/>
    <w:rsid w:val="00D55141"/>
    <w:rsid w:val="00D62A5E"/>
    <w:rsid w:val="00D740C6"/>
    <w:rsid w:val="00D743D9"/>
    <w:rsid w:val="00D84A39"/>
    <w:rsid w:val="00D9246B"/>
    <w:rsid w:val="00DA1376"/>
    <w:rsid w:val="00DC187C"/>
    <w:rsid w:val="00E04EF7"/>
    <w:rsid w:val="00E13965"/>
    <w:rsid w:val="00E163C6"/>
    <w:rsid w:val="00E2798A"/>
    <w:rsid w:val="00E8706A"/>
    <w:rsid w:val="00E91DFB"/>
    <w:rsid w:val="00EA7A13"/>
    <w:rsid w:val="00EB39DE"/>
    <w:rsid w:val="00EB4422"/>
    <w:rsid w:val="00EB6DAA"/>
    <w:rsid w:val="00EC0A1D"/>
    <w:rsid w:val="00F07AB8"/>
    <w:rsid w:val="00F1149E"/>
    <w:rsid w:val="00F11BAE"/>
    <w:rsid w:val="00F13FA3"/>
    <w:rsid w:val="00F46072"/>
    <w:rsid w:val="00F66141"/>
    <w:rsid w:val="00F864F8"/>
    <w:rsid w:val="00F86A01"/>
    <w:rsid w:val="00F903E7"/>
    <w:rsid w:val="00F9040D"/>
    <w:rsid w:val="00FC141F"/>
    <w:rsid w:val="00FC1C1B"/>
    <w:rsid w:val="00FC24F7"/>
    <w:rsid w:val="00FC717B"/>
    <w:rsid w:val="00FF4AAB"/>
    <w:rsid w:val="00FF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7B9B5"/>
  <w15:docId w15:val="{EEBE7B14-0C1A-4D2D-B552-1354CE5A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04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272046"/>
    <w:rPr>
      <w:rFonts w:ascii="Tahoma" w:hAnsi="Tahoma" w:cs="Tahoma"/>
      <w:sz w:val="16"/>
      <w:szCs w:val="16"/>
    </w:rPr>
  </w:style>
  <w:style w:type="paragraph" w:styleId="Revision">
    <w:name w:val="Revision"/>
    <w:hidden/>
    <w:uiPriority w:val="99"/>
    <w:semiHidden/>
    <w:rsid w:val="00FC1C1B"/>
    <w:rPr>
      <w:sz w:val="24"/>
      <w:szCs w:val="24"/>
    </w:rPr>
  </w:style>
  <w:style w:type="paragraph" w:styleId="Ingetavstnd">
    <w:name w:val="No Spacing"/>
    <w:uiPriority w:val="1"/>
    <w:qFormat/>
    <w:rsid w:val="00337BDF"/>
    <w:rPr>
      <w:sz w:val="24"/>
      <w:szCs w:val="24"/>
    </w:rPr>
  </w:style>
  <w:style w:type="character" w:styleId="Hyperlnk">
    <w:name w:val="Hyperlink"/>
    <w:basedOn w:val="Standardstycketeckensnitt"/>
    <w:uiPriority w:val="99"/>
    <w:unhideWhenUsed/>
    <w:rsid w:val="007311E9"/>
    <w:rPr>
      <w:color w:val="0000FF" w:themeColor="hyperlink"/>
      <w:u w:val="single"/>
    </w:rPr>
  </w:style>
  <w:style w:type="character" w:styleId="Olstomnmnande">
    <w:name w:val="Unresolved Mention"/>
    <w:basedOn w:val="Standardstycketeckensnitt"/>
    <w:uiPriority w:val="99"/>
    <w:semiHidden/>
    <w:unhideWhenUsed/>
    <w:rsid w:val="007311E9"/>
    <w:rPr>
      <w:color w:val="605E5C"/>
      <w:shd w:val="clear" w:color="auto" w:fill="E1DFDD"/>
    </w:rPr>
  </w:style>
  <w:style w:type="character" w:customStyle="1" w:styleId="BallongtextChar">
    <w:name w:val="Ballongtext Char"/>
    <w:basedOn w:val="Standardstycketeckensnitt"/>
    <w:link w:val="Ballongtext"/>
    <w:uiPriority w:val="99"/>
    <w:semiHidden/>
    <w:rsid w:val="00A917B8"/>
    <w:rPr>
      <w:rFonts w:ascii="Tahoma" w:hAnsi="Tahoma" w:cs="Tahoma"/>
      <w:sz w:val="16"/>
      <w:szCs w:val="16"/>
    </w:rPr>
  </w:style>
  <w:style w:type="table" w:styleId="Tabellrutnt">
    <w:name w:val="Table Grid"/>
    <w:basedOn w:val="Normaltabell"/>
    <w:uiPriority w:val="59"/>
    <w:rsid w:val="0025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rpgflen@tel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C8A3-B5ED-4F54-8E0E-78C7347D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546</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rt om RPG</vt:lpstr>
      <vt:lpstr>Kort om RPG</vt:lpstr>
    </vt:vector>
  </TitlesOfParts>
  <Company>Priva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 om RPG</dc:title>
  <dc:subject/>
  <dc:creator>Britt</dc:creator>
  <cp:keywords/>
  <dc:description/>
  <cp:lastModifiedBy>Karin Pålhag</cp:lastModifiedBy>
  <cp:revision>2</cp:revision>
  <cp:lastPrinted>2026-02-10T07:13:00Z</cp:lastPrinted>
  <dcterms:created xsi:type="dcterms:W3CDTF">2026-04-13T11:43:00Z</dcterms:created>
  <dcterms:modified xsi:type="dcterms:W3CDTF">2026-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5009822</vt:i4>
  </property>
  <property fmtid="{D5CDD505-2E9C-101B-9397-08002B2CF9AE}" pid="3" name="_EmailSubject">
    <vt:lpwstr>RPG programblad</vt:lpwstr>
  </property>
  <property fmtid="{D5CDD505-2E9C-101B-9397-08002B2CF9AE}" pid="4" name="_AuthorEmail">
    <vt:lpwstr>britt.ericsson@flen.pingst.se</vt:lpwstr>
  </property>
  <property fmtid="{D5CDD505-2E9C-101B-9397-08002B2CF9AE}" pid="5" name="_AuthorEmailDisplayName">
    <vt:lpwstr>Britt Ericsson</vt:lpwstr>
  </property>
  <property fmtid="{D5CDD505-2E9C-101B-9397-08002B2CF9AE}" pid="6" name="_ReviewingToolsShownOnce">
    <vt:lpwstr/>
  </property>
</Properties>
</file>